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E8" w:rsidRPr="00CA270E" w:rsidRDefault="00C47D91" w:rsidP="00DB26CB">
      <w:pPr>
        <w:spacing w:after="120"/>
        <w:ind w:left="5245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</w:pPr>
      <w:r w:rsidRPr="00CA270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ПРОЕКТ</w:t>
      </w:r>
      <w:r w:rsidR="00C323E8" w:rsidRPr="00CA270E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323E8" w:rsidRDefault="00CA270E" w:rsidP="00DB26CB">
      <w:pPr>
        <w:spacing w:after="120"/>
        <w:ind w:left="5245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>Утвержден</w:t>
      </w:r>
      <w:proofErr w:type="gramEnd"/>
      <w:r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 xml:space="preserve"> Протоколом </w:t>
      </w:r>
      <w:r w:rsidR="005E013A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>съезда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 xml:space="preserve"> от </w:t>
      </w:r>
      <w:r w:rsidR="00C23DA1" w:rsidRPr="00C23DA1"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  <w:t xml:space="preserve"> декабря 2019 года</w:t>
      </w:r>
    </w:p>
    <w:p w:rsid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4C0D13" w:rsidRPr="00C323E8" w:rsidRDefault="004C0D13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48"/>
          <w:szCs w:val="26"/>
          <w:bdr w:val="none" w:sz="0" w:space="0" w:color="auto" w:frame="1"/>
          <w:lang w:eastAsia="ru-RU"/>
        </w:rPr>
      </w:pPr>
      <w:r w:rsidRPr="00C323E8">
        <w:rPr>
          <w:rFonts w:ascii="Times New Roman" w:eastAsia="Times New Roman" w:hAnsi="Times New Roman" w:cs="Times New Roman"/>
          <w:b/>
          <w:bCs/>
          <w:iCs/>
          <w:kern w:val="36"/>
          <w:sz w:val="48"/>
          <w:szCs w:val="26"/>
          <w:bdr w:val="none" w:sz="0" w:space="0" w:color="auto" w:frame="1"/>
          <w:lang w:eastAsia="ru-RU"/>
        </w:rPr>
        <w:t>УСТАВ</w:t>
      </w:r>
    </w:p>
    <w:p w:rsidR="00C323E8" w:rsidRP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6"/>
          <w:szCs w:val="26"/>
          <w:bdr w:val="none" w:sz="0" w:space="0" w:color="auto" w:frame="1"/>
          <w:lang w:eastAsia="ru-RU"/>
        </w:rPr>
      </w:pPr>
    </w:p>
    <w:p w:rsidR="00C323E8" w:rsidRP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</w:pPr>
      <w:r w:rsidRPr="00C323E8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  <w:t>Общественного объединения</w:t>
      </w:r>
      <w:r w:rsidR="004C0D13" w:rsidRPr="00C323E8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  <w:t xml:space="preserve"> </w:t>
      </w:r>
    </w:p>
    <w:p w:rsidR="004C0D13" w:rsidRPr="00C323E8" w:rsidRDefault="00C323E8" w:rsidP="00DB26CB">
      <w:pPr>
        <w:spacing w:after="12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</w:pPr>
      <w:r w:rsidRPr="00C323E8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  <w:t>«Ассоциация судей Кыргызс</w:t>
      </w:r>
      <w:r w:rsidR="00C23DA1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  <w:t>кой Республики</w:t>
      </w:r>
      <w:r w:rsidRPr="00C323E8">
        <w:rPr>
          <w:rFonts w:ascii="Times New Roman" w:eastAsia="Times New Roman" w:hAnsi="Times New Roman" w:cs="Times New Roman"/>
          <w:b/>
          <w:bCs/>
          <w:iCs/>
          <w:kern w:val="36"/>
          <w:sz w:val="36"/>
          <w:szCs w:val="26"/>
          <w:bdr w:val="none" w:sz="0" w:space="0" w:color="auto" w:frame="1"/>
          <w:lang w:eastAsia="ru-RU"/>
        </w:rPr>
        <w:t>»</w:t>
      </w:r>
    </w:p>
    <w:p w:rsidR="004C0D13" w:rsidRP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1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 wp14:anchorId="79319010" wp14:editId="7D70BEC7">
                <wp:extent cx="304800" cy="304800"/>
                <wp:effectExtent l="0" t="0" r="0" b="0"/>
                <wp:docPr id="1" name="Прямоугольник 1" descr="ustav rossijskogo obedineniya sud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ustav rossijskogo obedineniya sud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bZiFU9wIA&#10;APQ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C323E8" w:rsidRDefault="00C323E8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C0D13" w:rsidRPr="00CA270E" w:rsidRDefault="00CA270E" w:rsidP="00DB26CB">
      <w:pPr>
        <w:spacing w:after="120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spellStart"/>
      <w:r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proofErr w:type="gramStart"/>
      <w:r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Б</w:t>
      </w:r>
      <w:proofErr w:type="gramEnd"/>
      <w:r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шкек</w:t>
      </w:r>
      <w:proofErr w:type="spellEnd"/>
      <w:r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323E8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019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.</w:t>
      </w:r>
    </w:p>
    <w:p w:rsid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C47D91" w:rsidRDefault="004C0D13" w:rsidP="00DB26CB">
      <w:pPr>
        <w:pStyle w:val="a4"/>
        <w:numPr>
          <w:ilvl w:val="0"/>
          <w:numId w:val="1"/>
        </w:numPr>
        <w:spacing w:after="12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47D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>Общие положения</w:t>
      </w:r>
    </w:p>
    <w:p w:rsidR="004C0D13" w:rsidRPr="0000126C" w:rsidRDefault="00C47D91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4C0D13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вляется</w:t>
      </w:r>
      <w:r w:rsidR="004172A5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обровольным общественным</w:t>
      </w:r>
      <w:r w:rsidR="004C0D13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172A5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ъединением</w:t>
      </w:r>
      <w:r w:rsidR="006C00D0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удей Кыргызской Республики</w:t>
      </w:r>
      <w:r w:rsidR="004C0D13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DB26CB" w:rsidRPr="00DB26CB" w:rsidRDefault="00C47D91" w:rsidP="00DB26CB">
      <w:pPr>
        <w:pStyle w:val="a4"/>
        <w:numPr>
          <w:ilvl w:val="1"/>
          <w:numId w:val="1"/>
        </w:numPr>
        <w:tabs>
          <w:tab w:val="num" w:pos="0"/>
          <w:tab w:val="num" w:pos="720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CB">
        <w:rPr>
          <w:rFonts w:ascii="Times New Roman" w:hAnsi="Times New Roman" w:cs="Times New Roman"/>
          <w:sz w:val="26"/>
          <w:szCs w:val="26"/>
        </w:rPr>
        <w:t xml:space="preserve">Полное наименование </w:t>
      </w:r>
      <w:r w:rsidRPr="00DB26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DB26CB">
        <w:rPr>
          <w:rFonts w:ascii="Times New Roman" w:hAnsi="Times New Roman" w:cs="Times New Roman"/>
          <w:sz w:val="26"/>
          <w:szCs w:val="26"/>
        </w:rPr>
        <w:t>:</w:t>
      </w:r>
    </w:p>
    <w:p w:rsidR="00DB26CB" w:rsidRPr="00C23DA1" w:rsidRDefault="00C47D91" w:rsidP="00DB26CB">
      <w:pPr>
        <w:pStyle w:val="a4"/>
        <w:tabs>
          <w:tab w:val="num" w:pos="0"/>
          <w:tab w:val="num" w:pos="720"/>
        </w:tabs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26CB">
        <w:rPr>
          <w:rFonts w:ascii="Times New Roman" w:hAnsi="Times New Roman" w:cs="Times New Roman"/>
          <w:sz w:val="26"/>
          <w:szCs w:val="26"/>
        </w:rPr>
        <w:t>- на официальном языке:</w:t>
      </w:r>
      <w:r w:rsidRPr="00DB26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3DA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Общественное объединение «Ассоциация судей </w:t>
      </w:r>
      <w:r w:rsidR="00C23DA1" w:rsidRPr="00C23DA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Pr="00C23DA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»</w:t>
      </w:r>
      <w:r w:rsidRPr="00C23DA1">
        <w:rPr>
          <w:rFonts w:ascii="Times New Roman" w:hAnsi="Times New Roman" w:cs="Times New Roman"/>
          <w:b/>
          <w:sz w:val="26"/>
          <w:szCs w:val="26"/>
        </w:rPr>
        <w:t>;</w:t>
      </w:r>
    </w:p>
    <w:p w:rsidR="00C47D91" w:rsidRPr="0000126C" w:rsidRDefault="00C47D91" w:rsidP="00DB26CB">
      <w:pPr>
        <w:pStyle w:val="a4"/>
        <w:tabs>
          <w:tab w:val="num" w:pos="0"/>
          <w:tab w:val="num" w:pos="720"/>
        </w:tabs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00126C">
        <w:rPr>
          <w:rFonts w:ascii="Times New Roman" w:hAnsi="Times New Roman" w:cs="Times New Roman"/>
          <w:sz w:val="26"/>
          <w:szCs w:val="26"/>
        </w:rPr>
        <w:t xml:space="preserve">- на государственном языке: </w:t>
      </w:r>
      <w:r w:rsidRPr="0000126C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00126C">
        <w:rPr>
          <w:rFonts w:ascii="Times New Roman" w:eastAsia="MS Mincho" w:hAnsi="Times New Roman" w:cs="Times New Roman"/>
          <w:b/>
          <w:sz w:val="26"/>
          <w:szCs w:val="26"/>
        </w:rPr>
        <w:t>Кыргыз</w:t>
      </w:r>
      <w:proofErr w:type="spellEnd"/>
      <w:r w:rsidR="00C23DA1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="00C23DA1">
        <w:rPr>
          <w:rFonts w:ascii="Times New Roman" w:eastAsia="MS Mincho" w:hAnsi="Times New Roman" w:cs="Times New Roman"/>
          <w:b/>
          <w:sz w:val="26"/>
          <w:szCs w:val="26"/>
        </w:rPr>
        <w:t>Республикасынын</w:t>
      </w:r>
      <w:proofErr w:type="spellEnd"/>
      <w:r w:rsidR="00C23DA1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="00E62CA6">
        <w:rPr>
          <w:rFonts w:ascii="Times New Roman" w:eastAsia="MS Mincho" w:hAnsi="Times New Roman" w:cs="Times New Roman"/>
          <w:b/>
          <w:sz w:val="26"/>
          <w:szCs w:val="26"/>
        </w:rPr>
        <w:t>судьяларынын</w:t>
      </w:r>
      <w:proofErr w:type="spellEnd"/>
      <w:r w:rsidRPr="0000126C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Pr="0000126C">
        <w:rPr>
          <w:rFonts w:ascii="Times New Roman" w:eastAsia="MS Mincho" w:hAnsi="Times New Roman" w:cs="Times New Roman"/>
          <w:b/>
          <w:sz w:val="26"/>
          <w:szCs w:val="26"/>
        </w:rPr>
        <w:t>Ассоциациясы</w:t>
      </w:r>
      <w:proofErr w:type="spellEnd"/>
      <w:r w:rsidRPr="0000126C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Pr="0000126C">
        <w:rPr>
          <w:rFonts w:ascii="Times New Roman" w:hAnsi="Times New Roman" w:cs="Times New Roman"/>
          <w:b/>
          <w:sz w:val="26"/>
          <w:szCs w:val="26"/>
        </w:rPr>
        <w:t>коомдук</w:t>
      </w:r>
      <w:proofErr w:type="spellEnd"/>
      <w:r w:rsidRPr="0000126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0126C">
        <w:rPr>
          <w:rFonts w:ascii="Times New Roman" w:hAnsi="Times New Roman" w:cs="Times New Roman"/>
          <w:b/>
          <w:sz w:val="26"/>
          <w:szCs w:val="26"/>
        </w:rPr>
        <w:t>бирикмеси</w:t>
      </w:r>
      <w:proofErr w:type="spellEnd"/>
      <w:r w:rsidRPr="0000126C">
        <w:rPr>
          <w:rFonts w:ascii="Times New Roman" w:hAnsi="Times New Roman" w:cs="Times New Roman"/>
          <w:b/>
          <w:sz w:val="26"/>
          <w:szCs w:val="26"/>
        </w:rPr>
        <w:t>;</w:t>
      </w:r>
    </w:p>
    <w:p w:rsidR="00DB26CB" w:rsidRDefault="00C47D91" w:rsidP="00DB26CB">
      <w:pPr>
        <w:pStyle w:val="a4"/>
        <w:tabs>
          <w:tab w:val="left" w:pos="720"/>
        </w:tabs>
        <w:spacing w:after="12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126C">
        <w:rPr>
          <w:rFonts w:ascii="Times New Roman" w:hAnsi="Times New Roman" w:cs="Times New Roman"/>
          <w:sz w:val="26"/>
          <w:szCs w:val="26"/>
        </w:rPr>
        <w:t>Сокращённое наименование  Объединения:</w:t>
      </w:r>
    </w:p>
    <w:p w:rsidR="00DB26CB" w:rsidRDefault="00C47D91" w:rsidP="00DB26CB">
      <w:pPr>
        <w:pStyle w:val="a4"/>
        <w:tabs>
          <w:tab w:val="left" w:pos="720"/>
        </w:tabs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126C">
        <w:rPr>
          <w:rFonts w:ascii="Times New Roman" w:hAnsi="Times New Roman" w:cs="Times New Roman"/>
          <w:sz w:val="26"/>
          <w:szCs w:val="26"/>
        </w:rPr>
        <w:t xml:space="preserve">-на официальном языке: </w:t>
      </w:r>
      <w:r w:rsidRPr="0000126C">
        <w:rPr>
          <w:rFonts w:ascii="Times New Roman" w:hAnsi="Times New Roman" w:cs="Times New Roman"/>
          <w:b/>
          <w:sz w:val="26"/>
          <w:szCs w:val="26"/>
        </w:rPr>
        <w:t xml:space="preserve">ОО </w:t>
      </w:r>
      <w:r w:rsidRPr="006775B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 xml:space="preserve">«Ассоциация судей </w:t>
      </w:r>
      <w:r w:rsidR="00C23DA1" w:rsidRPr="00C23DA1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Pr="006775B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»</w:t>
      </w:r>
      <w:r w:rsidRPr="006775BD">
        <w:rPr>
          <w:rFonts w:ascii="Times New Roman" w:hAnsi="Times New Roman" w:cs="Times New Roman"/>
          <w:b/>
          <w:sz w:val="26"/>
          <w:szCs w:val="26"/>
        </w:rPr>
        <w:t>;</w:t>
      </w:r>
    </w:p>
    <w:p w:rsidR="00C47D91" w:rsidRPr="0000126C" w:rsidRDefault="00C47D91" w:rsidP="00DB26CB">
      <w:pPr>
        <w:pStyle w:val="a4"/>
        <w:tabs>
          <w:tab w:val="left" w:pos="720"/>
        </w:tabs>
        <w:spacing w:after="120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126C">
        <w:rPr>
          <w:rFonts w:ascii="Times New Roman" w:hAnsi="Times New Roman" w:cs="Times New Roman"/>
          <w:sz w:val="26"/>
          <w:szCs w:val="26"/>
        </w:rPr>
        <w:t xml:space="preserve"> -на государственном языке: </w:t>
      </w:r>
      <w:r w:rsidRPr="0000126C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C23DA1" w:rsidRPr="0000126C">
        <w:rPr>
          <w:rFonts w:ascii="Times New Roman" w:eastAsia="MS Mincho" w:hAnsi="Times New Roman" w:cs="Times New Roman"/>
          <w:b/>
          <w:sz w:val="26"/>
          <w:szCs w:val="26"/>
        </w:rPr>
        <w:t>Кыргыз</w:t>
      </w:r>
      <w:proofErr w:type="spellEnd"/>
      <w:r w:rsidR="00C23DA1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="00C23DA1">
        <w:rPr>
          <w:rFonts w:ascii="Times New Roman" w:eastAsia="MS Mincho" w:hAnsi="Times New Roman" w:cs="Times New Roman"/>
          <w:b/>
          <w:sz w:val="26"/>
          <w:szCs w:val="26"/>
        </w:rPr>
        <w:t>Республикасынын</w:t>
      </w:r>
      <w:proofErr w:type="spellEnd"/>
      <w:r w:rsidR="00C23DA1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="00E62CA6">
        <w:rPr>
          <w:rFonts w:ascii="Times New Roman" w:eastAsia="MS Mincho" w:hAnsi="Times New Roman" w:cs="Times New Roman"/>
          <w:b/>
          <w:sz w:val="26"/>
          <w:szCs w:val="26"/>
        </w:rPr>
        <w:t>судьяларынын</w:t>
      </w:r>
      <w:proofErr w:type="spellEnd"/>
      <w:r w:rsidR="00E62CA6" w:rsidRPr="0000126C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proofErr w:type="spellStart"/>
      <w:r w:rsidRPr="0000126C">
        <w:rPr>
          <w:rFonts w:ascii="Times New Roman" w:eastAsia="MS Mincho" w:hAnsi="Times New Roman" w:cs="Times New Roman"/>
          <w:b/>
          <w:sz w:val="26"/>
          <w:szCs w:val="26"/>
        </w:rPr>
        <w:t>Ассоциациясы</w:t>
      </w:r>
      <w:proofErr w:type="spellEnd"/>
      <w:r w:rsidRPr="0000126C">
        <w:rPr>
          <w:rFonts w:ascii="Times New Roman" w:hAnsi="Times New Roman" w:cs="Times New Roman"/>
          <w:b/>
          <w:sz w:val="26"/>
          <w:szCs w:val="26"/>
        </w:rPr>
        <w:t>» КБ;</w:t>
      </w:r>
    </w:p>
    <w:p w:rsidR="0000126C" w:rsidRPr="006775BD" w:rsidRDefault="00C23DA1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7" w:tgtFrame="_self" w:history="1"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Ассоциация 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руководствуется в своей деятельности Конституцией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Кыргызской Республики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,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Законом Кыргызской Республики «О некоммерческих организациях»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,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конституционным Законом 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«О статусе судей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Кыргызской Республики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», Кодексом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чести судьи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, иными нормативными правовыми актами </w:t>
        </w:r>
        <w:r w:rsidR="0000126C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Кыргызской Республики</w:t>
        </w:r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, общепризнанными принципами и нормами международного права, а также настоящим Уставом.</w:t>
        </w:r>
      </w:hyperlink>
      <w:r w:rsidR="0000126C" w:rsidRP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hyperlink r:id="rId8" w:tgtFrame="_blank" w:history="1">
        <w:r w:rsidR="004C0D13" w:rsidRPr="006775BD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действует на принципах</w:t>
        </w:r>
      </w:hyperlink>
      <w:r w:rsidRP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бровольности, равноправия, самоуправления, законности, гласности.</w:t>
      </w:r>
      <w:r w:rsidRP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775BD" w:rsidRPr="006775BD" w:rsidRDefault="006775BD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775BD">
        <w:rPr>
          <w:rFonts w:ascii="Times New Roman" w:hAnsi="Times New Roman" w:cs="Times New Roman"/>
          <w:sz w:val="26"/>
          <w:szCs w:val="26"/>
        </w:rPr>
        <w:t xml:space="preserve">Местонахождение постоянно действующего органа управления </w:t>
      </w:r>
      <w:r w:rsidR="0000126C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00126C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775BD">
        <w:rPr>
          <w:rFonts w:ascii="Times New Roman" w:hAnsi="Times New Roman" w:cs="Times New Roman"/>
          <w:sz w:val="26"/>
          <w:szCs w:val="26"/>
        </w:rPr>
        <w:t xml:space="preserve">– Кыргызская Республика, г. Бишкек, ул. </w:t>
      </w:r>
      <w:r>
        <w:rPr>
          <w:rFonts w:ascii="Times New Roman" w:hAnsi="Times New Roman" w:cs="Times New Roman"/>
          <w:sz w:val="26"/>
          <w:szCs w:val="26"/>
        </w:rPr>
        <w:t>Абдумомунова, 205</w:t>
      </w:r>
      <w:r w:rsidRPr="006775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обретает права юридического лица с момента его государственной регистрации. 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е иметь основные и оборотные средства, самостоятельный баланс, расчетные (сомовые, валютные) и иные счета в банках и кредитных учреждениях Кыргызской Республики и за ее пределами;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праве иметь в собственности обособленное имущество, отражаемое  на ее самостоятельном балансе, включая денежные средства, переданные ей  членами 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чет уплаты вступительных и членских взносов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775BD" w:rsidRPr="006775BD" w:rsidRDefault="006775BD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75BD">
        <w:rPr>
          <w:rFonts w:ascii="Times New Roman" w:hAnsi="Times New Roman" w:cs="Times New Roman"/>
          <w:sz w:val="26"/>
          <w:szCs w:val="26"/>
        </w:rPr>
        <w:t xml:space="preserve">Рабочими языкам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00126C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775BD">
        <w:rPr>
          <w:rFonts w:ascii="Times New Roman" w:hAnsi="Times New Roman" w:cs="Times New Roman"/>
          <w:sz w:val="26"/>
          <w:szCs w:val="26"/>
        </w:rPr>
        <w:t>являются кыргызский, русский языки.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ет от своего имени приобретать и осуществлять имущественные и связанные с ними личные неимущественные права, </w:t>
      </w:r>
      <w:proofErr w:type="gramStart"/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ти обязанности</w:t>
      </w:r>
      <w:proofErr w:type="gramEnd"/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законодательством Кыргызской Республики, быть истцом и ответчиком в суде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круглую печать, содержащую ее полное фирменное наименование на государственном и официальном языках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е иметь штампы и бланки со своим наименованием, а также иную символику в соответствии с законодательством Кыргызской Республики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яет производственную и иную хозяйственную деятельность, на принципах добровольности, равноправия его членов, законности и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ласности, не преследуя цели извлечения прибыли в качестве основной уставной задачи, вся полученная прибыль в результате хозяйственной деятельности направляется на достижение уставных целей;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аве вступать в международные, общественные, некоммерческие и коммерческие организации, поддерживать прямые международные связи, заключать соответствующие соглашения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твечает по обязательствам государства, а государство не отвечает по обязательствам</w:t>
      </w:r>
      <w:r w:rsidR="006775BD" w:rsidRPr="006775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мешательство государственных органов или должностных лиц в деятельность</w:t>
      </w:r>
      <w:r w:rsidR="006775BD" w:rsidRPr="006775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равно как и вмешательство 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деятельность государственных органов и должностных лиц не допускается, кроме случаев, предусмотренных законом;</w:t>
      </w:r>
      <w:r w:rsid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чает по своим обязательствам денежными средствами и всем принадлежащим ему имуществом. </w:t>
      </w: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отвечает по обязательствам своих членов;</w:t>
      </w:r>
    </w:p>
    <w:p w:rsidR="006775BD" w:rsidRPr="006775BD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6775BD">
        <w:rPr>
          <w:rFonts w:ascii="Times New Roman" w:hAnsi="Times New Roman" w:cs="Times New Roman"/>
          <w:color w:val="000000"/>
          <w:sz w:val="26"/>
          <w:szCs w:val="26"/>
        </w:rPr>
        <w:t xml:space="preserve">не преследует целей извлечения прибыли. Все доходы, в том числе связанные с хозяйственной деятельностью 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6775BD" w:rsidRPr="006775BD">
        <w:rPr>
          <w:rFonts w:ascii="Times New Roman" w:hAnsi="Times New Roman" w:cs="Times New Roman"/>
          <w:color w:val="000000"/>
          <w:sz w:val="26"/>
          <w:szCs w:val="26"/>
        </w:rPr>
        <w:t xml:space="preserve">, направляются на решения задач определенных Уставом </w:t>
      </w:r>
      <w:r w:rsidR="006775B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6775BD" w:rsidRPr="006775BD">
        <w:rPr>
          <w:rFonts w:ascii="Times New Roman" w:hAnsi="Times New Roman" w:cs="Times New Roman"/>
          <w:color w:val="000000"/>
          <w:sz w:val="26"/>
          <w:szCs w:val="26"/>
        </w:rPr>
        <w:t>, и не подлежат распределению в процессе его деятельности между членами.</w:t>
      </w:r>
      <w:r w:rsidR="006775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C0D13" w:rsidRPr="00DB26CB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26C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6775BD" w:rsidRPr="00DB26CB">
        <w:rPr>
          <w:rFonts w:ascii="Times New Roman" w:hAnsi="Times New Roman" w:cs="Times New Roman"/>
          <w:color w:val="000000"/>
          <w:sz w:val="26"/>
          <w:szCs w:val="26"/>
        </w:rPr>
        <w:t>вправе создавать филиалы и открывать представительства на территории Кыргызской Республики и за рубежом в соответствии с законодательством.</w:t>
      </w:r>
    </w:p>
    <w:p w:rsidR="00DB26CB" w:rsidRPr="00DB26CB" w:rsidRDefault="00DB26CB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6775BD" w:rsidRDefault="004C0D13" w:rsidP="00DB26CB">
      <w:pPr>
        <w:pStyle w:val="a4"/>
        <w:numPr>
          <w:ilvl w:val="0"/>
          <w:numId w:val="1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775BD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Цели и задачи </w:t>
      </w:r>
      <w:r w:rsidR="006775BD" w:rsidRPr="006775BD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</w:p>
    <w:p w:rsidR="00247A26" w:rsidRDefault="004C0D13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ятельность </w:t>
      </w:r>
      <w:r w:rsidR="006775BD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00126C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775BD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правлена на укрепление </w:t>
      </w:r>
      <w:hyperlink r:id="rId9" w:tgtFrame="_blank" w:history="1">
        <w:r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независимости органов судебной власти путём</w:t>
        </w:r>
      </w:hyperlink>
      <w:r w:rsidR="006775BD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онсолидации, в том числе пребывающих в отставке, в интересах развития правового государства в </w:t>
      </w:r>
      <w:r w:rsidR="00247A26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е</w:t>
      </w: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4C0D13" w:rsidRPr="00247A26" w:rsidRDefault="004C0D13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Целями </w:t>
      </w:r>
      <w:r w:rsid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00126C"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вляются:</w:t>
      </w:r>
    </w:p>
    <w:p w:rsidR="00247A26" w:rsidRDefault="00247A26" w:rsidP="00DB26CB">
      <w:pPr>
        <w:pStyle w:val="a4"/>
        <w:numPr>
          <w:ilvl w:val="2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</w:t>
      </w:r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звитие правового государства в </w:t>
      </w:r>
      <w:r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е</w:t>
      </w:r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повышение качества отправления правосудия;</w:t>
      </w:r>
    </w:p>
    <w:p w:rsidR="00247A26" w:rsidRDefault="00C23DA1" w:rsidP="00DB26CB">
      <w:pPr>
        <w:pStyle w:val="a4"/>
        <w:numPr>
          <w:ilvl w:val="2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10" w:tgtFrame="_blank" w:history="1">
        <w:r w:rsid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</w:t>
        </w:r>
        <w:r w:rsidR="004C0D13"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овышение независимости судей</w:t>
        </w:r>
      </w:hyperlink>
      <w:r w:rsid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ак основного требования отправления правосудия и гарантий прав и свобод человека;</w:t>
      </w:r>
    </w:p>
    <w:p w:rsidR="00247A26" w:rsidRPr="00247A26" w:rsidRDefault="00C23DA1" w:rsidP="00DB26CB">
      <w:pPr>
        <w:pStyle w:val="a4"/>
        <w:numPr>
          <w:ilvl w:val="2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tgtFrame="_blank" w:history="1">
        <w:r w:rsid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</w:t>
        </w:r>
        <w:r w:rsidR="004C0D13"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овышение социально-правовой защищенности судей</w:t>
        </w:r>
      </w:hyperlink>
      <w:hyperlink r:id="rId12" w:tgtFrame="_blank" w:history="1">
        <w:r w:rsidR="004C0D13"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,</w:t>
        </w:r>
      </w:hyperlink>
      <w:r w:rsid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том </w:t>
      </w:r>
      <w:r w:rsid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исле пребывающих в отставке, и </w:t>
      </w:r>
      <w:hyperlink r:id="rId13" w:tgtFrame="_blank" w:history="1">
        <w:r w:rsidR="004C0D13"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членов их семей</w:t>
        </w:r>
      </w:hyperlink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4C0D13" w:rsidRPr="002739D6" w:rsidRDefault="00247A26" w:rsidP="00DB26CB">
      <w:pPr>
        <w:pStyle w:val="a4"/>
        <w:numPr>
          <w:ilvl w:val="2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</w:t>
      </w:r>
      <w:r w:rsidR="004C0D13" w:rsidRPr="00247A2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звитие и укрепление сотрудничества с судьями и судейскими сообществами других стран,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14" w:tgtFrame="_blank" w:history="1">
        <w:r w:rsidR="004C0D13" w:rsidRPr="00247A2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международными судейскими организациями.</w:t>
        </w:r>
      </w:hyperlink>
    </w:p>
    <w:p w:rsidR="004C0D13" w:rsidRDefault="0000126C" w:rsidP="00DB26CB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0126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шает следующие задачи:</w:t>
      </w:r>
      <w:r w:rsidR="002739D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16C6" w:rsidRDefault="00C23DA1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15" w:tgtFrame="_blank" w:history="1">
        <w:r w:rsidR="00A916C6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О</w:t>
        </w:r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существляет взаимодействие с государственными органами, общественными объединениями, международными организациями</w:t>
        </w:r>
      </w:hyperlink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направленное на защиту прав и законных интересов граждан, развитие в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ыргызской Республике 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ового государства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И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учает и распространяет опыт различных стран в области судебной практики; осуществляет предварительную проработку и подготовку материалов по вопросам международного взаимодействия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уществляет сотрудничество с органами судейского сообщества </w:t>
      </w: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способствует реализации принятых ими решений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ырабатывает предложения по проблемным вопросам судебной практики и организации судебной деятельности; по вопросам совершенствования законодательства, регулирующего деятельность судебной системы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ыступает с инициативами по различным социально значимым вопросам общественной жизни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нимает участие в проведении общественных экспертиз социально-экономических программ и проектов по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16" w:tgtFrame="_blank" w:history="1"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различным вопросам общественной жизни</w:t>
        </w:r>
      </w:hyperlink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аствует в разработке и реализации правовых, социальных, гуманитарных и иных общественно полезных проектов и программ, в том числе совместно с другими общественными объединениями </w:t>
      </w: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аствует в разработке и реализации образовательных проектов, направленных на повышение профессионального уровня судей и государств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нных служащих судебной системы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зрабатывает предложения по поддержке судей, в том числе пребывающих в отставке; судей, не имеющих семьи; членов семей умерших или погибших судей; принимает участие в их реализации;</w:t>
      </w:r>
    </w:p>
    <w:p w:rsidR="00A916C6" w:rsidRDefault="00C23DA1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17" w:tgtFrame="_blank" w:history="1">
        <w:r w:rsidR="00A916C6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О</w:t>
        </w:r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существляет культурно-просветительскую деятельность</w:t>
        </w:r>
      </w:hyperlink>
      <w:hyperlink r:id="rId18" w:tgtFrame="_blank" w:history="1"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,</w:t>
        </w:r>
      </w:hyperlink>
      <w:r w:rsidR="00A916C6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правленную на правовое просвещение граждан и преодоление правового нигилизма в обществе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аствует в разработке и реализации программ, проектов и отдельных мероприятий, направленных на противодействие коррупции, формирование в обществе активного неприятия коррупции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уществляет подготовку информационных материалов для размещения в средствах массовой информации и информационных сетях в целях формирования положительного общественного мнения о судебной системе;</w:t>
      </w:r>
    </w:p>
    <w:p w:rsidR="00A916C6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аствует в организации и проведении профессиональных праздников, лекций, семинаров,</w:t>
      </w:r>
      <w:hyperlink r:id="rId19" w:tgtFrame="_blank" w:history="1"/>
      <w:r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hyperlink r:id="rId20" w:tgtFrame="_blank" w:history="1"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конференций</w:t>
        </w:r>
      </w:hyperlink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ревнований, выставок, иных культурных, досуговых,</w:t>
      </w:r>
      <w:hyperlink r:id="rId21" w:tgtFrame="_blank" w:history="1">
        <w:r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 </w:t>
        </w:r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спортивных и оздоровительных мероприятий в интересах судов;</w:t>
        </w:r>
      </w:hyperlink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916C6" w:rsidRDefault="00C23DA1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22" w:tgtFrame="_blank" w:history="1">
        <w:r w:rsidR="00A916C6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Оказывает информационную, консультативную и организационную </w:t>
        </w:r>
        <w:r w:rsidR="004C0D13" w:rsidRPr="00A916C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омощь</w:t>
        </w:r>
      </w:hyperlink>
      <w:r w:rsidR="00A916C6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ленам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C0D13" w:rsidRPr="00A916C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C279EB" w:rsidRDefault="00A916C6" w:rsidP="00DB26CB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действует воспитанию судей в духе неукоснительного соблюдения законности и норм судейской этики в целях повышения авторитета органов правосудия и профессии судьи;</w:t>
      </w:r>
      <w:r w:rsid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279EB" w:rsidRPr="00E62CA6" w:rsidRDefault="00C279EB" w:rsidP="0056539E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4C0D13"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нимает участие в разработке предложений по организационному (в том числе финансовому) обеспечению деятельности судов;</w:t>
      </w:r>
    </w:p>
    <w:p w:rsidR="00C279EB" w:rsidRPr="00E62CA6" w:rsidRDefault="00C279EB" w:rsidP="0056539E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</w:t>
      </w:r>
      <w:r w:rsidR="004C0D13"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уществляет благотворительную деятельность;</w:t>
      </w:r>
    </w:p>
    <w:p w:rsidR="004C0D13" w:rsidRPr="00C279EB" w:rsidRDefault="00C279EB" w:rsidP="002739D6">
      <w:pPr>
        <w:pStyle w:val="a4"/>
        <w:numPr>
          <w:ilvl w:val="0"/>
          <w:numId w:val="3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О</w:t>
      </w:r>
      <w:r w:rsidR="004C0D13" w:rsidRPr="00E62CA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уществляет иную деятельность, не запре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щенную действующим законодательством, настоящим Уставом и направленную на достижение уставных целей и задач.</w:t>
      </w:r>
    </w:p>
    <w:p w:rsidR="004C0D13" w:rsidRPr="002739D6" w:rsidRDefault="00AC730C" w:rsidP="002739D6">
      <w:pPr>
        <w:pStyle w:val="a4"/>
        <w:numPr>
          <w:ilvl w:val="1"/>
          <w:numId w:val="1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2739D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4C0D13" w:rsidRPr="002739D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 вправе оказывать влияние на отправление правосудия по конкретным делам, а также преследовать политические цели.</w:t>
      </w:r>
    </w:p>
    <w:p w:rsidR="00DB26CB" w:rsidRPr="00DB26CB" w:rsidRDefault="00DB26CB" w:rsidP="00DB26CB">
      <w:pPr>
        <w:pStyle w:val="a4"/>
        <w:spacing w:after="120"/>
        <w:ind w:left="108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C279EB" w:rsidRDefault="004C0D13" w:rsidP="002739D6">
      <w:pPr>
        <w:pStyle w:val="a4"/>
        <w:numPr>
          <w:ilvl w:val="0"/>
          <w:numId w:val="1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279EB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Правовое положение </w:t>
      </w:r>
      <w:r w:rsidR="00AC730C" w:rsidRPr="00AC730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</w:p>
    <w:p w:rsidR="00C279EB" w:rsidRPr="0056539E" w:rsidRDefault="00CA34AB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3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4C0D13" w:rsidRPr="0056539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вляется юридическим лицом с момента её государственной регистрации.</w:t>
      </w:r>
    </w:p>
    <w:p w:rsidR="004C0D13" w:rsidRPr="00C279EB" w:rsidRDefault="00CA34AB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праве: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ободно распространять в различн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ых формах </w:t>
      </w:r>
      <w:hyperlink r:id="rId23" w:tgtFrame="_blank" w:history="1">
        <w:r w:rsidR="004C0D13" w:rsidRPr="00C279EB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информацию о своей деятельности</w:t>
        </w:r>
      </w:hyperlink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беспечивать доступ к ней для граждан и организаций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аствовать в выработке решений органов государственной власти, органов судейского сообщества по вопросам совершенствования судебной деятельности, развития правового государства в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е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аствовать в конкурсах на право получения целевого финансирования отдельных общественно полезных программ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направленных на достижение уставных целей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реждать средства массовой информации и осуществлять издательскую деятельность; организовывать центры делового и культурного сотрудничества, проведения досуговых, спортивных, оздоровительных мероприятий, направленных на достижение уставных целей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еть самостоятельный баланс, расчетные счета в банковских учреждениях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е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эмблему, бланки, печать со своим наименованием, утверждаемые и регистрируемые в установленном законом порядке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обретать и осуществлять имущественные 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личные неимущественные права, 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а на пользование объектами интеллектуальной собственности; исполнять обязанности, быть истцом и ответчиком в суде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дставлять и защищать свои права, законные интересы своих членов в органах государственной власти и иных организациях;</w:t>
      </w:r>
    </w:p>
    <w:p w:rsidR="004C0D13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вершать иные действия в соответствии с уставными целями и задачами.</w:t>
      </w:r>
    </w:p>
    <w:p w:rsidR="00C279EB" w:rsidRPr="00C279EB" w:rsidRDefault="00CA34AB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язана: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людать законодательство </w:t>
      </w:r>
      <w:r w:rsidR="00CA34A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бщепризнанные принципы и нормы международного права, касающиеся сферы её деятельности, а также нормы, предусмотренные настоящим Уставом;</w:t>
      </w:r>
    </w:p>
    <w:p w:rsidR="00C279EB" w:rsidRPr="00C279EB" w:rsidRDefault="00C279EB" w:rsidP="0056539E">
      <w:pPr>
        <w:pStyle w:val="a4"/>
        <w:numPr>
          <w:ilvl w:val="2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4C0D13" w:rsidRPr="00C279E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жегодно публиковать отчет об использовании своего имущества или обеспечивать доступность ознакомления с указанным отчетом;</w:t>
      </w:r>
    </w:p>
    <w:p w:rsidR="00C279EB" w:rsidRPr="00C279EB" w:rsidRDefault="00C279EB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FB6F68" w:rsidRDefault="004C0D13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FB6F6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Члены </w:t>
      </w:r>
      <w:r w:rsidR="00AC730C" w:rsidRPr="00AC730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  <w:r w:rsidRPr="00FB6F68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, их права и обязанности</w:t>
      </w:r>
    </w:p>
    <w:p w:rsidR="00DD5CC4" w:rsidRPr="00DD5CC4" w:rsidRDefault="004C0D13" w:rsidP="00DB26CB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ленами </w:t>
      </w:r>
      <w:r w:rsidR="00FB6F68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огут быть </w:t>
      </w:r>
      <w:r w:rsidR="00DD5CC4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раждане Кыргызской Республики – судьи, в том числе </w:t>
      </w:r>
      <w:hyperlink r:id="rId24" w:tgtFrame="_self" w:history="1">
        <w:r w:rsidRPr="00DD5CC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ебывающие в отставке</w:t>
        </w:r>
        <w:r w:rsidR="00DD5CC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,</w:t>
        </w:r>
        <w:r w:rsidRPr="00DD5CC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 либо вышедшие на пенсию с должности </w:t>
        </w:r>
        <w:r w:rsidRPr="00DD5CC4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lastRenderedPageBreak/>
          <w:t>судьи</w:t>
        </w:r>
      </w:hyperlink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FB6F68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бщественные объединения судей (юридические лица), признающие уставные цели и задачи </w:t>
      </w:r>
      <w:r w:rsidR="003D7283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FB6F68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B6F68" w:rsidRPr="00DD5CC4" w:rsidRDefault="003D7283" w:rsidP="00DB26CB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Любое лицо, внесшие значительный вклад в развитие юриспруденции, может быть избрано Почетным членом Ассоциации без обязанности </w:t>
      </w:r>
      <w:r w:rsidR="00364D31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платы взносов и без права голоса, а также без права занятия должностей в Ассоциации.</w:t>
      </w:r>
    </w:p>
    <w:p w:rsidR="00736405" w:rsidRPr="00736405" w:rsidRDefault="00736405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ём физических лиц осуществляется на основании письменного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личного заявления кандидата, направленного в адре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ления Ассоциации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формляется решение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я,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ятым простым большинством голосов; принятому члену вручается членская книжка установленного образца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B818C3" w:rsidRDefault="00736405" w:rsidP="00DB26CB">
      <w:pPr>
        <w:pStyle w:val="a4"/>
        <w:spacing w:after="12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ём общественных объединений судей (юридических лиц) осуществляется на основании письменного заявления руководителя общественного объединения судей (юридических лиц), направленного в адре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ления Ассоциации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формляется решение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принятому члену вручается свидетельство о членстве установленного образца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B818C3" w:rsidRDefault="00736405" w:rsidP="00DB26CB">
      <w:pPr>
        <w:pStyle w:val="a4"/>
        <w:spacing w:after="12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четное членство оформляется </w:t>
      </w:r>
      <w:r w:rsidR="00B818C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ением 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почетному члену вручается членская книжка установленного образца.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B6F68" w:rsidRPr="00FB6F68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кращение членства в 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ется: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B6F68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основании письменного личного заявления члена 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B818C3">
        <w:rPr>
          <w:rFonts w:ascii="Times New Roman" w:eastAsia="Times New Roman" w:hAnsi="Times New Roman" w:cs="Times New Roman"/>
          <w:i/>
          <w:sz w:val="26"/>
          <w:szCs w:val="26"/>
          <w:bdr w:val="none" w:sz="0" w:space="0" w:color="auto" w:frame="1"/>
          <w:lang w:eastAsia="ru-RU"/>
        </w:rPr>
        <w:t>;</w:t>
      </w:r>
    </w:p>
    <w:p w:rsidR="004C0D13" w:rsidRDefault="00B818C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в случае освобождения от должности судьи, за исключением случаев, когда судья уходит в отставку;</w:t>
      </w:r>
    </w:p>
    <w:p w:rsidR="00B818C3" w:rsidRDefault="00B818C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а неуплату членских взносов;</w:t>
      </w:r>
    </w:p>
    <w:p w:rsidR="00B818C3" w:rsidRDefault="00B818C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а нарушение настоящего Устава;</w:t>
      </w:r>
    </w:p>
    <w:p w:rsidR="00B818C3" w:rsidRPr="00FB6F68" w:rsidRDefault="00B818C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за совершение проступков, несовместимых с пребыванием в Ассоциации.</w:t>
      </w:r>
    </w:p>
    <w:p w:rsidR="00026C1D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лены </w:t>
      </w:r>
      <w:r w:rsidR="00B818C3" w:rsidRP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меют равные права и равные обязанности.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026C1D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Члены </w:t>
      </w:r>
      <w:r w:rsidR="00B818C3" w:rsidRP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026C1D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имеют право</w:t>
      </w:r>
      <w:r w:rsidRP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бирать и быть избранным в руководящие и контрольно-ревизионные органы </w:t>
      </w:r>
      <w:r w:rsidR="00B818C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имать участие в работ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х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7717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ероприятиях проводимых </w:t>
      </w:r>
      <w:r w:rsidR="00F7717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ей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носить предложения по совершенствованию деятельности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реализации её уставных целей; вносить предложения о внесении изменений и дополнений в Устав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лучать необходимую информацию о работе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</w:t>
      </w:r>
      <w:proofErr w:type="gramStart"/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и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её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ыборных органов, контролировать их деятельность; получать помощь и консультации в осуществлении уставных целей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правлять обращения и запросы в выборные органы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получать ответ по существу своего обращения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FB6F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Члены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FB6F68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обязаны</w:t>
      </w:r>
      <w:r w:rsidRP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ыполнять требования настоящего Устава, решения руководящих органов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инятые в пределах установленной настоящим Уставом компетенции;</w:t>
      </w:r>
    </w:p>
    <w:p w:rsidR="00026C1D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е допускать действий, порочащих 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умаляющих авторитет судебной власти и причиняющих ущерб репутации судьи;</w:t>
      </w:r>
    </w:p>
    <w:p w:rsidR="00FB6F68" w:rsidRDefault="004C0D13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</w:t>
      </w:r>
      <w:r w:rsidR="00FB6F6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плачивать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ступительный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членские взносы в порядке и размере, установленными решени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ления 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026C1D" w:rsidRPr="004C0D13" w:rsidRDefault="00026C1D" w:rsidP="00026C1D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AF65B6" w:rsidRDefault="00C23DA1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hyperlink r:id="rId25" w:tgtFrame="_self" w:history="1">
        <w:r w:rsidR="004C0D13" w:rsidRPr="00AF65B6">
          <w:rPr>
            <w:rFonts w:ascii="Times New Roman" w:eastAsia="Times New Roman" w:hAnsi="Times New Roman" w:cs="Times New Roman"/>
            <w:b/>
            <w:bCs/>
            <w:sz w:val="26"/>
            <w:szCs w:val="26"/>
            <w:bdr w:val="none" w:sz="0" w:space="0" w:color="auto" w:frame="1"/>
            <w:lang w:eastAsia="ru-RU"/>
          </w:rPr>
          <w:t xml:space="preserve">Структура </w:t>
        </w:r>
        <w:r w:rsidR="00AF65B6" w:rsidRPr="00AF65B6">
          <w:rPr>
            <w:rFonts w:ascii="Times New Roman" w:eastAsia="Times New Roman" w:hAnsi="Times New Roman" w:cs="Times New Roman"/>
            <w:b/>
            <w:sz w:val="26"/>
            <w:szCs w:val="26"/>
            <w:bdr w:val="none" w:sz="0" w:space="0" w:color="auto" w:frame="1"/>
            <w:lang w:eastAsia="ru-RU"/>
          </w:rPr>
          <w:t>Ассоциации</w:t>
        </w:r>
        <w:r w:rsidR="00AF65B6" w:rsidRPr="00AF65B6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 xml:space="preserve"> </w:t>
        </w:r>
      </w:hyperlink>
    </w:p>
    <w:p w:rsidR="00B103C9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ысшим руководящим органом </w:t>
      </w:r>
      <w:r w:rsid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является </w:t>
      </w:r>
      <w:r w:rsid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которая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зывается</w:t>
      </w:r>
      <w:r w:rsid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90EA0" w:rsidRP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дин раз в </w:t>
      </w:r>
      <w:r w:rsidR="00A90EA0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и года</w:t>
      </w:r>
      <w:r w:rsidR="00A90EA0" w:rsidRP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 решению </w:t>
      </w:r>
      <w:r w:rsid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="00A90EA0" w:rsidRP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который устанавливает дату, время и место проведения съезда. Внеочередной съезд созывается </w:t>
      </w:r>
      <w:r w:rsidR="00B103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ем </w:t>
      </w:r>
      <w:r w:rsidR="00B103C9"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лучае необходимости принятия каких-либо решений, относящихся к исключительной компетенции </w:t>
      </w:r>
      <w:r w:rsidR="00B103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B103C9"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  <w:r w:rsidR="00B103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B103C9" w:rsidRDefault="00B103C9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инициативе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B103C9" w:rsidRDefault="00B103C9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</w:t>
      </w:r>
      <w:r w:rsidR="00CA546E"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ициативе 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визионной комиссии;</w:t>
      </w:r>
    </w:p>
    <w:p w:rsidR="00B103C9" w:rsidRPr="00AF65B6" w:rsidRDefault="00B103C9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A546E" w:rsidRPr="00A90EA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инициативе не менее одной трети 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 Ассоциации</w:t>
      </w:r>
      <w:r w:rsidRP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4C0D13" w:rsidRPr="00AF65B6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5B6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ключительная компетенция </w:t>
      </w:r>
      <w:r w:rsidR="00026C1D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ятие решения о создании, реорганизации и ликвидации 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ятие Устава 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внесение в него изменений и дополнений;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брание председателя 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CA546E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его заместител</w:t>
      </w:r>
      <w:r w:rsidR="00270EF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</w:t>
      </w:r>
      <w:r w:rsidRPr="00C86A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</w:t>
      </w:r>
      <w:r w:rsidR="00E72885" w:rsidRPr="00C86A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дновременно являющи</w:t>
      </w:r>
      <w:r w:rsidR="00C96C39" w:rsidRPr="00C86A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</w:t>
      </w:r>
      <w:r w:rsidR="00E72885" w:rsidRPr="00C86A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я Председателем Правления и заместителем Председателя Правления,</w:t>
      </w:r>
      <w:r w:rsidRPr="00C86A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акже досрочное пр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кращение их полномочий в случаях предусмотренном в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CA54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е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proofErr w:type="gramEnd"/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брание членов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досроч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е прекращение их полномочий в случаях предусмотренном в</w:t>
      </w:r>
      <w:r w:rsidR="0083510F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е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proofErr w:type="gramEnd"/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брание членов Ревизионной комиссии и её председателя, а также досрочное прекращение их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случаях предусмотренном в</w:t>
      </w:r>
      <w:r w:rsidR="0083510F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ставе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proofErr w:type="gramEnd"/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ение приоритетных направлений деятельности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инципов формирования и использования её имущества;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AF65B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ение эмблемы и другой символики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утверждение отчетов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="0083510F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Ревизионной комиссии;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AF65B6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назначение ликвидационной комиссии и утверждение ликвидационных балансов в случае ликвидации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83510F" w:rsidRDefault="0083510F" w:rsidP="00026C1D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праве принимать решения по любым другим вопросам деятельност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в том числе отнесённым к компетенции её выборных органов.</w:t>
      </w:r>
    </w:p>
    <w:p w:rsidR="007F31C9" w:rsidRPr="007F31C9" w:rsidRDefault="004C0D13" w:rsidP="00026C1D">
      <w:pPr>
        <w:spacing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вопросам исключительной компетенции </w:t>
      </w:r>
      <w:r w:rsidR="0083510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83510F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ения принимаются открытым голосованием квалифицированным большинством голосов (не менее 2/3 голосов) присутствующих </w:t>
      </w:r>
      <w:r w:rsidR="00E321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C730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Решения по любым другим вопросам принимаются открытым голосованием простым большинством голосов присутствующих </w:t>
      </w:r>
      <w:r w:rsidR="00E32156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4C0D13" w:rsidRDefault="007F31C9" w:rsidP="00F31389">
      <w:pPr>
        <w:spacing w:after="120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омочна принимать решения, если на ней присутствует более половины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В случае отсутствия кворума н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е, Правление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 xml:space="preserve">назначает новую дату проведения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а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формляются протоколом, который подписывается председателем </w:t>
      </w:r>
      <w:r w:rsidR="00AC730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AC730C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секретарем, который избирается в начале каждого заседания из числа присутствующих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</w:t>
      </w:r>
      <w:r w:rsidR="004C0D13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169A9" w:rsidRPr="00444814" w:rsidRDefault="00C96C39" w:rsidP="00444814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 состоит из 9 (девяти) членов: председателя, заместителя председателя</w:t>
      </w:r>
      <w:r w:rsidR="002D3D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</w:t>
      </w:r>
      <w:r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7 (семи) членов</w:t>
      </w:r>
      <w:r w:rsidR="002D3DFB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которые</w:t>
      </w:r>
      <w:r w:rsidR="00444814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збираются</w:t>
      </w:r>
      <w:r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E7409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роком на три года. </w:t>
      </w:r>
      <w:r w:rsidR="00CE2AFA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</w:t>
      </w:r>
      <w:r w:rsidR="001169A9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является постоянно действующим руководящим органом Ассоциации в период между съездом, исполняет права и обязанности юридического лица от имени Ассоциации в соответствии с настоящим Уставом.</w:t>
      </w:r>
      <w:r w:rsidR="001E7409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169A9" w:rsidRP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срочное прекращение полномочий членов Правления осуществляется: </w:t>
      </w:r>
    </w:p>
    <w:p w:rsidR="001169A9" w:rsidRDefault="001169A9" w:rsidP="00444814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письменному заявлению член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169A9" w:rsidRPr="001169A9" w:rsidRDefault="001169A9" w:rsidP="00444814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по решению съезда в случае пропуска более половины заседаний Правления в течение </w:t>
      </w:r>
      <w:r w:rsidR="002B7554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вух лет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ез уважительной причины; в случае несоблюдения настоящего Устава.</w:t>
      </w:r>
    </w:p>
    <w:p w:rsidR="00803E87" w:rsidRPr="00667830" w:rsidRDefault="00803E87" w:rsidP="00444814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е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ет следующие полномочия: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имает решение о созыве очередно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внеочередно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ф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мирует повестку её заседания;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ует и контролирует выполнение решений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разрабатывает основные направления деятельности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утверждает долгосрочные программы и планы работы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ает вопросы создания филиалов и представительств; координации их деятельности; приема в состав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щественных объединений судей (юридических лиц); утверждает почетных членов;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ает вопросы взаимодействия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государственными органами, органами судейского сообщества, общественными объединениями, научными и образовательными учреждениями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имает решения об установлении и развитии связей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 иностранными общественными объединениями; о вступлении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международные организации и объединения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здаёт комиссии, рабочие группы и иные структуры; утверждает их руководителей и планы деятельности; осуществляет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х работой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имает решения об учреждении средств массовой информации; организации центров делового и культурного сотрудничества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ает порядок приема в члены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образцы документов, подтверждающих членство в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определяет размеры членских и вступительных взносов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ает Положение о наградах и поощрениях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ходатайствует о награждении членов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сударственными наградами;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ает документы, регламентирующие деятельность Ревизионной комиссии и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а Ассоциации (далее - Секретариат)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также филиалов и представительств;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ает бюджет, годовой финансовый отчёт, годовой отчет, бухгалтерский баланс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ринимает решения о создании целевых фондов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</w:t>
      </w:r>
      <w:r w:rsidR="0080038A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и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а формирует </w:t>
      </w:r>
      <w:r w:rsid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о представлению председателя </w:t>
      </w:r>
      <w:r w:rsidR="00F25BD2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значает председателя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а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читывается о деятельности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еред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ом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F31C9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нимает решения по иным вопросам деятельности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за исключением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несённых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к исключительной компетенции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седания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одятся не реже одного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за в полугодие. 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заседаниях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я </w:t>
      </w:r>
      <w:r w:rsidR="00F31389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нимае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т участие председатель </w:t>
      </w:r>
      <w:r w:rsidR="00F31389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а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е 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омочен принимать решения, если на его заседании присутствует более двух третей его членов. Решения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инимаются открытым голосованием простым большинством голосов присутствующих на заседании членов. В случае равенства голосов голос председательствующего является решающим.</w:t>
      </w:r>
      <w:r w:rsidR="007F31C9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отоколы заседаний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дписываются председателем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Решения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я 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оводятся до сведения членов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общественности путём опубликования в средствах массовой информации либо размещения на сайте </w:t>
      </w:r>
      <w:r w:rsidR="00F25BD2"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22282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F25BD2" w:rsidRPr="00667830" w:rsidRDefault="00C23DA1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hyperlink r:id="rId26" w:tgtFrame="_self" w:history="1">
        <w:r w:rsidR="004C0D13" w:rsidRPr="00667830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Председатель</w:t>
        </w:r>
      </w:hyperlink>
      <w:r w:rsidR="00F25BD2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ссоциации</w:t>
      </w:r>
      <w:r w:rsidR="00803E8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йствует без доверенности от имени </w:t>
      </w:r>
      <w:bookmarkStart w:id="0" w:name="_GoBack"/>
      <w:r w:rsidR="00F25BD2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</w:t>
      </w:r>
      <w:bookmarkEnd w:id="0"/>
      <w:r w:rsidR="00F25BD2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ции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редставляет интересы </w:t>
      </w:r>
      <w:r w:rsidR="00F25BD2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отношениях с органами государственной власти,</w:t>
      </w:r>
      <w:r w:rsidR="00F25BD2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ами местного самоуправления, органами судейского сообщества, коммерческими и некоммерческими организациями, общественными объединениями, международными организациями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бирается на </w:t>
      </w:r>
      <w:r w:rsidR="0080038A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и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а: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ходит в состав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осуществляет оперативное руководство деятельностью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F25BD2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r w:rsidR="00F25BD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ствует на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е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заседаниях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одписывает протоколы и решения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а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F31C9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обеспечивает соблюдение положений Устава и иных руководящих документов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изует обмен опытом по важнейшим вопросам судебной деятельности; совместное обсуждение направлений дальнейшего развития судебной системы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ует разработку предложений по вопросам совершенствования судебной деятельности; проектов и программ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направленных на достижение уставных целей; проведение общественных экспертиз социально-экономических программ и проектов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яет координацию деятельности филиалов и представительств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тверждает ежегодно штатную численность и смету расходов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осуществляет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нтроль за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его деятельностью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3E87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читывается о работе</w:t>
      </w:r>
      <w:proofErr w:type="gramEnd"/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я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еред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ом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решает иные вопросы, не отнесённые к исключительной компетенции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AC730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667830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визионная комиссия является контрольно-ревизионным органом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избирается </w:t>
      </w:r>
      <w:r w:rsidR="00AC730C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ом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</w:t>
      </w:r>
      <w:r w:rsidR="0080038A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и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а в количестве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пределяемом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ом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 Член Ревизионной комиссии не может входить в состав иных органов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быть штатным сотрудником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визионная комиссия подотчётна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у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отчитывается на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е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 своей деятельности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визионная комиссия контролирует финансово-хозяйственную и уставную деятельность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роводит ревизию финансово-хозяйственной деятельности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состояние и учет материальных ценностей не реже одного раза в два года. </w:t>
      </w:r>
    </w:p>
    <w:p w:rsidR="004C0D13" w:rsidRP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визионная комиссия вправе: требовать созыва внеочередно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 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 привлекать к своей деятельности специалистов.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визионная комиссия правомочна принимать решения, если на ее заседании присутствует более половины ее членов. Решения принимаются открытым голосованием, простым большинством голосов присутствующих на заседании членов Ревизионной комиссии.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7F31C9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Ревизионной комиссии избирается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ъездом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з числа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ленов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роком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</w:t>
      </w:r>
      <w:r w:rsidR="0080038A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ри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года.</w:t>
      </w:r>
      <w:r w:rsidR="007F31C9"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D5CC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едседатель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визионной комиссии осуществляет руководство её деятельностью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667830" w:rsidRDefault="00444814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кретариат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существляет организационное, финансовое, документационное, информационное обеспечение деятельности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кретариат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здаётся на основании решения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ля реализации своих полномочий вправе создавать рабочие группы, проводить оперативные совещания.</w:t>
      </w:r>
    </w:p>
    <w:p w:rsidR="00667830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</w:t>
      </w:r>
      <w:r w:rsid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кретариата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значается решением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о представлению председателя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а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ыполняет решения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 подотчётен им; действует без доверенности от имени </w:t>
      </w:r>
      <w:r w:rsidR="00667830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7F31C9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67830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</w:t>
      </w:r>
      <w:r w:rsid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екретариата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67830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- организует обеспечение деятельности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в том числе разработку планов работы; ведение Единого реестра членов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67830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ует учёт имущества и формирование бюджета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руководит финансово-хозяйственной деятельностью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667830"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пределах бюджета, утвержденного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м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667830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- подписывает финансовые документы, не требующие обязательного одобрения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667830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 основании решения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заключает сделки, открывает в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банках счета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Default="004C0D13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ключает договоры с работниками </w:t>
      </w:r>
      <w:r w:rsidR="00F3138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кретариата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пределах штатного расписания и сметы расходов, утверждённых председателем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; применяет меры поощрения и взыскания в соответствии с законодательством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  <w:r w:rsidR="007F31C9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едатель </w:t>
      </w:r>
      <w:r w:rsidR="00444814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екретариата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праве вносить в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ление 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ложения по совершенствованию деятельности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я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Ревизионной комиссии, </w:t>
      </w:r>
      <w:r w:rsid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4C0D13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филиалов и представительств.</w:t>
      </w:r>
    </w:p>
    <w:p w:rsidR="000E76AB" w:rsidRDefault="000E76AB" w:rsidP="00DB26CB">
      <w:pPr>
        <w:spacing w:after="1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</w:p>
    <w:p w:rsidR="004C0D13" w:rsidRPr="00667830" w:rsidRDefault="004915E7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Ф</w:t>
      </w:r>
      <w:r w:rsidR="004C0D13" w:rsidRPr="006678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илиалы и представительства</w:t>
      </w:r>
    </w:p>
    <w:p w:rsidR="004C0D13" w:rsidRPr="00667830" w:rsidRDefault="00667830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я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праве создавать филиалы и представительства в соответствии с законодательством.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Pr="00CA270E" w:rsidRDefault="00C23DA1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27" w:tgtFrame="_self" w:history="1">
        <w:r w:rsidR="004C0D13" w:rsidRPr="00CA270E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  <w:lang w:eastAsia="ru-RU"/>
          </w:rPr>
          <w:t>Филиалы и представительства являются обособленными подразделениями</w:t>
        </w:r>
      </w:hyperlink>
      <w:r w:rsidR="00577A65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915E7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ссоциации 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осуществляют свою деятельность на основе настоящего Устава и</w:t>
      </w:r>
      <w:r w:rsidR="00577A65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ложения о филиалах и представительствах, утверждённого </w:t>
      </w:r>
      <w:r w:rsidR="004915E7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м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577A65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Филиалы и представительства не являются юридическими лицами и наделяются имуществом </w:t>
      </w:r>
      <w:r w:rsidR="004915E7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ей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577A65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ешение о создании филиалов и представительств и назначении их руководителей принимается </w:t>
      </w:r>
      <w:r w:rsidR="004915E7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м</w:t>
      </w:r>
      <w:r w:rsidR="004C0D13" w:rsidRPr="00CA270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CA270E" w:rsidRPr="00CA270E" w:rsidRDefault="00CA270E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667830" w:rsidRDefault="004C0D13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бственность </w:t>
      </w:r>
      <w:r w:rsidR="00AC730C" w:rsidRPr="00AC730C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</w:p>
    <w:p w:rsidR="004C0D13" w:rsidRPr="00667830" w:rsidRDefault="004915E7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оответствии с законодательством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ыргызской Республики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ожет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, спортивного и оздоровительного назначения, денежные средства, акции, другие ценные бумаги и иное имущество, необходимое для материального обеспечения деятельности, предусмотренной настоящим Уставом.</w:t>
      </w:r>
    </w:p>
    <w:p w:rsidR="004C0D13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обственником создаваемого и (или) приобретаемого имущества является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целом. Каждый отдельный член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е имеет права собственности на долю имущества, принадлежащего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ом.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Pr="004915E7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сточниками формирования имущества и средств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вляются: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ступительные и ежегодные членские взносы, размер которых утверждается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авлением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Вступительные и членские взносы членов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случае прекращения их членства возврату не подлежат;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ходы от издательской, иной приносящей доход деятельности;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редств, полученных от проведения лекций, семинаров, конференций, соревнований, выставок и иных мероприятий;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gramStart"/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ругие</w:t>
      </w:r>
      <w:proofErr w:type="gramEnd"/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 запрещенные законом поступления.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Средства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е распределяются между членами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используются только на достижение целей, предусмотренных настоящим Уставом.</w:t>
      </w:r>
    </w:p>
    <w:p w:rsidR="004915E7" w:rsidRPr="00667830" w:rsidRDefault="004915E7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667830" w:rsidRDefault="00C23DA1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hyperlink r:id="rId28" w:tgtFrame="_blank" w:history="1">
        <w:r w:rsidR="004C0D13" w:rsidRPr="00667830">
          <w:rPr>
            <w:rFonts w:ascii="Times New Roman" w:eastAsia="Times New Roman" w:hAnsi="Times New Roman" w:cs="Times New Roman"/>
            <w:b/>
            <w:bCs/>
            <w:sz w:val="26"/>
            <w:szCs w:val="26"/>
            <w:bdr w:val="none" w:sz="0" w:space="0" w:color="auto" w:frame="1"/>
            <w:lang w:eastAsia="ru-RU"/>
          </w:rPr>
          <w:t>Международная деятельность</w:t>
        </w:r>
      </w:hyperlink>
      <w:r w:rsidR="00577A65" w:rsidRPr="006678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4915E7" w:rsidRPr="004915E7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</w:p>
    <w:p w:rsidR="004C0D13" w:rsidRPr="00667830" w:rsidRDefault="004915E7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может вступать в международные общественные объединения, приобретать права и </w:t>
      </w:r>
      <w:proofErr w:type="gramStart"/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сти обязанности</w:t>
      </w:r>
      <w:proofErr w:type="gramEnd"/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соответствующие статусу этих международных общественных объединений, поддерживать прямые международные контакты и связи, заключать соглашения с иностранными некоммерческими неправительственными объединениями.</w:t>
      </w:r>
    </w:p>
    <w:p w:rsidR="004C0D13" w:rsidRPr="00667830" w:rsidRDefault="004915E7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может создавать филиалы и представительства в иностранных государствах на основе общепризнанных принципов и норм международного права, международных договоро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ыргызской Республики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законодательства этих государств.</w:t>
      </w:r>
    </w:p>
    <w:p w:rsidR="004C0D13" w:rsidRPr="004915E7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отношениях с иностранными и международными организациями и общественными объединениями интересы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едставляет председатель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4915E7" w:rsidRPr="00667830" w:rsidRDefault="004915E7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0D13" w:rsidRPr="00667830" w:rsidRDefault="004C0D13" w:rsidP="0056539E">
      <w:pPr>
        <w:pStyle w:val="a4"/>
        <w:numPr>
          <w:ilvl w:val="0"/>
          <w:numId w:val="9"/>
        </w:numPr>
        <w:spacing w:after="120"/>
        <w:ind w:left="0" w:firstLine="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Реорганизация и ликвидация </w:t>
      </w:r>
      <w:r w:rsidR="004915E7" w:rsidRPr="004915E7">
        <w:rPr>
          <w:rFonts w:ascii="Times New Roman" w:eastAsia="Times New Roman" w:hAnsi="Times New Roman" w:cs="Times New Roman"/>
          <w:b/>
          <w:sz w:val="26"/>
          <w:szCs w:val="26"/>
          <w:bdr w:val="none" w:sz="0" w:space="0" w:color="auto" w:frame="1"/>
          <w:lang w:eastAsia="ru-RU"/>
        </w:rPr>
        <w:t>Ассоциации</w:t>
      </w:r>
    </w:p>
    <w:p w:rsidR="004C0D13" w:rsidRPr="00667830" w:rsidRDefault="004915E7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жет быть реорганизована путём слияния, присоединения,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зделения, выделения, преобразования по решению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инятому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валифицированным большинством голосов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членов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не менее чем 2/3 голосов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 общего числа присутствующих).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и реорганизации все имущественные и неимущественные права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ереходят в порядке, предусмотренном действующим законодательством.</w:t>
      </w:r>
    </w:p>
    <w:p w:rsidR="004915E7" w:rsidRPr="004915E7" w:rsidRDefault="004915E7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я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C0D13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ожет быть ликвидирована: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915E7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решению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а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принятому квалифицированным большинством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голосов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членов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(не менее чем 2/3 голосов от общего числа присутствующих);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667830" w:rsidRDefault="004C0D13" w:rsidP="00DB26CB">
      <w:pPr>
        <w:pStyle w:val="a4"/>
        <w:spacing w:after="120"/>
        <w:ind w:left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 решению суда в порядке, установленном действующим законодательством.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шение о ликвидации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аправляется в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, принимающий решение о регистрации об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щественных объединений для исключения из единого государственного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естра юридических лиц.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4C0D13" w:rsidRPr="00667830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мущество и </w:t>
      </w:r>
      <w:proofErr w:type="gramStart"/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енежные средства ликвидированной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оставшиеся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ле расчетов с бюджетом и кредиторами направляются</w:t>
      </w:r>
      <w:proofErr w:type="gramEnd"/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цели, предусмотренные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стоящим Уставом.</w:t>
      </w:r>
      <w:r w:rsidR="00577A65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Документы по личному составу в установленном законом порядке передаются на государственное архивное хранение.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4C0D13" w:rsidRPr="004915E7" w:rsidRDefault="004C0D13" w:rsidP="0056539E">
      <w:pPr>
        <w:pStyle w:val="a4"/>
        <w:numPr>
          <w:ilvl w:val="1"/>
          <w:numId w:val="9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зменения и дополнения в настоящий Устав утверждаются на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ъезде</w:t>
      </w:r>
      <w:r w:rsidR="00A75D7A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915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ссоциации</w:t>
      </w:r>
      <w:r w:rsidR="004915E7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валифицированным большинством голосов открытым голосованием.</w:t>
      </w:r>
      <w:r w:rsidR="00A75D7A"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667830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зменения и дополнения к настоящему Уставу вступают в законную силу с момента их государственной регистрации в установленном законом порядке.</w:t>
      </w:r>
    </w:p>
    <w:sectPr w:rsidR="004C0D13" w:rsidRPr="00491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D7E"/>
    <w:multiLevelType w:val="multilevel"/>
    <w:tmpl w:val="C0F2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095C94"/>
    <w:multiLevelType w:val="multilevel"/>
    <w:tmpl w:val="C6A8B1C0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eastAsia="SimSun" w:hint="default"/>
        <w:color w:val="000000"/>
      </w:rPr>
    </w:lvl>
  </w:abstractNum>
  <w:abstractNum w:abstractNumId="2">
    <w:nsid w:val="18FD629E"/>
    <w:multiLevelType w:val="multilevel"/>
    <w:tmpl w:val="D9A2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84771C"/>
    <w:multiLevelType w:val="hybridMultilevel"/>
    <w:tmpl w:val="C06CA4EA"/>
    <w:lvl w:ilvl="0" w:tplc="746E21D2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18E6"/>
    <w:multiLevelType w:val="multilevel"/>
    <w:tmpl w:val="D9A2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57C56B3"/>
    <w:multiLevelType w:val="multilevel"/>
    <w:tmpl w:val="997EFA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9950DF6"/>
    <w:multiLevelType w:val="multilevel"/>
    <w:tmpl w:val="D9A2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C07D9A"/>
    <w:multiLevelType w:val="multilevel"/>
    <w:tmpl w:val="D9A2B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5297321"/>
    <w:multiLevelType w:val="multilevel"/>
    <w:tmpl w:val="FE9E8D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13"/>
    <w:rsid w:val="0000126C"/>
    <w:rsid w:val="00026C1D"/>
    <w:rsid w:val="000E76AB"/>
    <w:rsid w:val="001169A9"/>
    <w:rsid w:val="001E7409"/>
    <w:rsid w:val="00222829"/>
    <w:rsid w:val="00247A26"/>
    <w:rsid w:val="00270EF2"/>
    <w:rsid w:val="002739D6"/>
    <w:rsid w:val="002B7554"/>
    <w:rsid w:val="002D3DFB"/>
    <w:rsid w:val="00300D5C"/>
    <w:rsid w:val="00364D31"/>
    <w:rsid w:val="003D7283"/>
    <w:rsid w:val="004172A5"/>
    <w:rsid w:val="00444814"/>
    <w:rsid w:val="004915E7"/>
    <w:rsid w:val="004C0D13"/>
    <w:rsid w:val="0056539E"/>
    <w:rsid w:val="00577A65"/>
    <w:rsid w:val="0059649F"/>
    <w:rsid w:val="005E013A"/>
    <w:rsid w:val="005F7390"/>
    <w:rsid w:val="00667830"/>
    <w:rsid w:val="006775BD"/>
    <w:rsid w:val="006C00D0"/>
    <w:rsid w:val="00720048"/>
    <w:rsid w:val="00727E44"/>
    <w:rsid w:val="00736405"/>
    <w:rsid w:val="007B3943"/>
    <w:rsid w:val="007E2153"/>
    <w:rsid w:val="007F31C9"/>
    <w:rsid w:val="0080038A"/>
    <w:rsid w:val="00803E87"/>
    <w:rsid w:val="008278FD"/>
    <w:rsid w:val="0083510F"/>
    <w:rsid w:val="0084272C"/>
    <w:rsid w:val="009F3A46"/>
    <w:rsid w:val="00A74FAF"/>
    <w:rsid w:val="00A75D7A"/>
    <w:rsid w:val="00A90EA0"/>
    <w:rsid w:val="00A916C6"/>
    <w:rsid w:val="00AC5AD0"/>
    <w:rsid w:val="00AC730C"/>
    <w:rsid w:val="00AF65B6"/>
    <w:rsid w:val="00B103C9"/>
    <w:rsid w:val="00B818C3"/>
    <w:rsid w:val="00C23DA1"/>
    <w:rsid w:val="00C279EB"/>
    <w:rsid w:val="00C323E8"/>
    <w:rsid w:val="00C4739A"/>
    <w:rsid w:val="00C47D91"/>
    <w:rsid w:val="00C86A14"/>
    <w:rsid w:val="00C96C39"/>
    <w:rsid w:val="00CA270E"/>
    <w:rsid w:val="00CA34AB"/>
    <w:rsid w:val="00CA546E"/>
    <w:rsid w:val="00CE2AFA"/>
    <w:rsid w:val="00D2109F"/>
    <w:rsid w:val="00DB26CB"/>
    <w:rsid w:val="00DD5CC4"/>
    <w:rsid w:val="00E32156"/>
    <w:rsid w:val="00E62CA6"/>
    <w:rsid w:val="00E72885"/>
    <w:rsid w:val="00F25BD2"/>
    <w:rsid w:val="00F31389"/>
    <w:rsid w:val="00F7717D"/>
    <w:rsid w:val="00FB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0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4C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4C0D13"/>
  </w:style>
  <w:style w:type="paragraph" w:customStyle="1" w:styleId="font7">
    <w:name w:val="font_7"/>
    <w:basedOn w:val="a"/>
    <w:rsid w:val="004C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0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D91"/>
    <w:pPr>
      <w:ind w:left="720"/>
      <w:contextualSpacing/>
    </w:pPr>
  </w:style>
  <w:style w:type="character" w:customStyle="1" w:styleId="4Exact">
    <w:name w:val="Основной текст (4) Exact"/>
    <w:basedOn w:val="a0"/>
    <w:rsid w:val="00A74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A74F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4FA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8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0D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0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D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D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8">
    <w:name w:val="font_8"/>
    <w:basedOn w:val="a"/>
    <w:rsid w:val="004C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0"/>
    <w:rsid w:val="004C0D13"/>
  </w:style>
  <w:style w:type="paragraph" w:customStyle="1" w:styleId="font7">
    <w:name w:val="font_7"/>
    <w:basedOn w:val="a"/>
    <w:rsid w:val="004C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C0D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7D91"/>
    <w:pPr>
      <w:ind w:left="720"/>
      <w:contextualSpacing/>
    </w:pPr>
  </w:style>
  <w:style w:type="character" w:customStyle="1" w:styleId="4Exact">
    <w:name w:val="Основной текст (4) Exact"/>
    <w:basedOn w:val="a0"/>
    <w:rsid w:val="00A74F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A74FA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4FAF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C86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ros.ru/martyshkin-v-n-statya-v-zhurnale-su" TargetMode="External"/><Relationship Id="rId13" Type="http://schemas.openxmlformats.org/officeDocument/2006/relationships/hyperlink" Target="https://www.rfros.ru/blog/categories/%D0%B4%D0%B5%D1%82%D0%B8" TargetMode="External"/><Relationship Id="rId18" Type="http://schemas.openxmlformats.org/officeDocument/2006/relationships/hyperlink" Target="https://www.rfros.ru/blog/categories/%D0%BA%D1%83%D0%BB%D1%8C%D1%82%D1%83%D1%80%D0%B0" TargetMode="External"/><Relationship Id="rId26" Type="http://schemas.openxmlformats.org/officeDocument/2006/relationships/hyperlink" Target="https://www.rfros.ru/rukovodyashie-organ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fros.ru/blog/categories/%D1%81%D0%BF%D0%BE%D1%80%D1%82" TargetMode="External"/><Relationship Id="rId7" Type="http://schemas.openxmlformats.org/officeDocument/2006/relationships/hyperlink" Target="https://www.rfros.ru/pravovaya-osnova-deyatelnosti" TargetMode="External"/><Relationship Id="rId12" Type="http://schemas.openxmlformats.org/officeDocument/2006/relationships/hyperlink" Target="https://www.rfros.ru/intervyu-zhurnalu-sudya-6-2012" TargetMode="External"/><Relationship Id="rId17" Type="http://schemas.openxmlformats.org/officeDocument/2006/relationships/hyperlink" Target="https://www.rfros.ru/blog/categories/%D0%BA%D1%83%D0%BB%D1%8C%D1%82%D1%83%D1%80%D0%B0" TargetMode="External"/><Relationship Id="rId25" Type="http://schemas.openxmlformats.org/officeDocument/2006/relationships/hyperlink" Target="https://www.rfros.ru/struktura-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fros.ru/blog/categories/%D0%BE%D0%B1%D1%89%D0%B5%D1%81%D1%82%D0%B2%D0%B5%D0%BD%D0%BD%D0%B0%D1%8F-%D0%B4%D0%B5%D1%8F%D1%82%D0%B5%D0%BB%D1%8C%D0%BD%D0%BE%D1%81%D1%82%D1%8C" TargetMode="External"/><Relationship Id="rId20" Type="http://schemas.openxmlformats.org/officeDocument/2006/relationships/hyperlink" Target="https://www.rfros.ru/blog/categories/%D1%84%D0%BE%D1%80%D1%83%D0%B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fros.ru/intervyu-zhurnalu-sudya-6-2012" TargetMode="External"/><Relationship Id="rId24" Type="http://schemas.openxmlformats.org/officeDocument/2006/relationships/hyperlink" Target="https://www.rfros.ru/regionalnye-filial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fros.ru/intervyu-zhurnalu-sudya-6-2012" TargetMode="External"/><Relationship Id="rId23" Type="http://schemas.openxmlformats.org/officeDocument/2006/relationships/hyperlink" Target="https://www.rfros.ru/blog" TargetMode="External"/><Relationship Id="rId28" Type="http://schemas.openxmlformats.org/officeDocument/2006/relationships/hyperlink" Target="https://www.rfros.ru/blog/categories/%D0%BC%D0%B5%D0%B6%D0%B4%D1%83%D0%BD%D0%B0%D1%80%D0%BE%D0%B4%D0%BD%D0%BE%D0%B5-%D1%81%D0%BE%D1%82%D1%80%D1%83%D0%B4%D0%BD%D0%B8%D1%87%D0%B5%D1%81%D1%82%D0%B2%D0%BE" TargetMode="External"/><Relationship Id="rId10" Type="http://schemas.openxmlformats.org/officeDocument/2006/relationships/hyperlink" Target="https://www.rfros.ru/aktualnoe-intervyu" TargetMode="External"/><Relationship Id="rId19" Type="http://schemas.openxmlformats.org/officeDocument/2006/relationships/hyperlink" Target="https://www.rfros.ru/blog/categories/%D1%84%D0%BE%D1%80%D1%83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fros.ru/statya-v-nezavisimoj-gazete-85-2395" TargetMode="External"/><Relationship Id="rId14" Type="http://schemas.openxmlformats.org/officeDocument/2006/relationships/hyperlink" Target="https://www.rfros.ru/blog/categories/%D0%BC%D0%B5%D0%B6%D0%B4%D1%83%D0%BD%D0%B0%D1%80%D0%BE%D0%B4%D0%BD%D0%BE%D0%B5-%D1%81%D0%BE%D1%82%D1%80%D1%83%D0%B4%D0%BD%D0%B8%D1%87%D0%B5%D1%81%D1%82%D0%B2%D0%BE" TargetMode="External"/><Relationship Id="rId22" Type="http://schemas.openxmlformats.org/officeDocument/2006/relationships/hyperlink" Target="https://www.rfros.ru/statya-bogomolova-a-a" TargetMode="External"/><Relationship Id="rId27" Type="http://schemas.openxmlformats.org/officeDocument/2006/relationships/hyperlink" Target="https://www.rfros.ru/regionalnye-filial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328A9-6685-436D-9675-8C9673A0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4120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гис Шукуралиев</dc:creator>
  <cp:lastModifiedBy>Альгис Шукуралиев</cp:lastModifiedBy>
  <cp:revision>6</cp:revision>
  <cp:lastPrinted>2019-11-12T09:43:00Z</cp:lastPrinted>
  <dcterms:created xsi:type="dcterms:W3CDTF">2019-11-12T08:36:00Z</dcterms:created>
  <dcterms:modified xsi:type="dcterms:W3CDTF">2019-11-15T05:47:00Z</dcterms:modified>
</cp:coreProperties>
</file>